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62" w:rsidRPr="00190262" w:rsidRDefault="00190262" w:rsidP="00190262">
      <w:pPr>
        <w:tabs>
          <w:tab w:val="left" w:pos="2915"/>
        </w:tabs>
        <w:spacing w:after="0"/>
        <w:jc w:val="center"/>
        <w:rPr>
          <w:rFonts w:ascii="Times New Roman" w:eastAsia="Times New Roman" w:hAnsi="Times New Roman" w:cs="Times New Roman"/>
          <w:sz w:val="24"/>
          <w:lang w:eastAsia="zh-TW"/>
        </w:rPr>
      </w:pPr>
      <w:r w:rsidRPr="00190262">
        <w:rPr>
          <w:rFonts w:ascii="Times New Roman" w:eastAsia="Times New Roman" w:hAnsi="Times New Roman" w:cs="Times New Roman"/>
          <w:sz w:val="24"/>
          <w:lang w:eastAsia="zh-TW"/>
        </w:rPr>
        <w:t>МБОО ДО «ДЮСШ» МР «Усть-Майский улус (район)»</w:t>
      </w:r>
    </w:p>
    <w:p w:rsidR="00227136" w:rsidRDefault="00227136" w:rsidP="00680BA2">
      <w:pPr>
        <w:pStyle w:val="2"/>
      </w:pPr>
    </w:p>
    <w:p w:rsidR="00190262" w:rsidRDefault="00623184" w:rsidP="0019026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План занятий дистанционного обучения (электронного и самостоятельного) по вольной</w:t>
      </w:r>
      <w:r w:rsidR="00FB2D1C" w:rsidRPr="00A32227">
        <w:rPr>
          <w:rFonts w:ascii="Times New Roman" w:hAnsi="Times New Roman" w:cs="Times New Roman"/>
          <w:b/>
          <w:sz w:val="24"/>
          <w:szCs w:val="24"/>
        </w:rPr>
        <w:t xml:space="preserve"> борьбе для учебной</w:t>
      </w:r>
      <w:r w:rsidR="00CA467E" w:rsidRPr="00A32227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FB2D1C" w:rsidRPr="00A32227">
        <w:rPr>
          <w:rFonts w:ascii="Times New Roman" w:hAnsi="Times New Roman" w:cs="Times New Roman"/>
          <w:b/>
          <w:sz w:val="24"/>
          <w:szCs w:val="24"/>
        </w:rPr>
        <w:t xml:space="preserve">ы: </w:t>
      </w:r>
    </w:p>
    <w:p w:rsidR="00623184" w:rsidRPr="00A32227" w:rsidRDefault="00FB2D1C" w:rsidP="0019026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СО</w:t>
      </w:r>
      <w:r w:rsidR="00190262">
        <w:rPr>
          <w:rFonts w:ascii="Times New Roman" w:hAnsi="Times New Roman" w:cs="Times New Roman"/>
          <w:b/>
          <w:sz w:val="24"/>
          <w:szCs w:val="24"/>
        </w:rPr>
        <w:t>Г-1,2</w:t>
      </w:r>
      <w:r w:rsidR="00A32227">
        <w:rPr>
          <w:rFonts w:ascii="Times New Roman" w:hAnsi="Times New Roman" w:cs="Times New Roman"/>
          <w:b/>
          <w:sz w:val="24"/>
          <w:szCs w:val="24"/>
        </w:rPr>
        <w:t xml:space="preserve"> на период со 2 сентября</w:t>
      </w:r>
      <w:r w:rsidR="005208EE" w:rsidRPr="00A32227">
        <w:rPr>
          <w:rFonts w:ascii="Times New Roman" w:hAnsi="Times New Roman" w:cs="Times New Roman"/>
          <w:b/>
          <w:sz w:val="24"/>
          <w:szCs w:val="24"/>
        </w:rPr>
        <w:t xml:space="preserve"> по 30</w:t>
      </w:r>
      <w:r w:rsidR="00A32227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623184" w:rsidRPr="00A32227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623184" w:rsidRPr="00A32227" w:rsidRDefault="00623184" w:rsidP="0062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Тренер – преподаватель:</w:t>
      </w:r>
      <w:r w:rsidRPr="00A32227">
        <w:rPr>
          <w:rFonts w:ascii="Times New Roman" w:hAnsi="Times New Roman" w:cs="Times New Roman"/>
          <w:sz w:val="24"/>
          <w:szCs w:val="24"/>
        </w:rPr>
        <w:t xml:space="preserve"> </w:t>
      </w:r>
      <w:r w:rsidR="005208EE" w:rsidRPr="00A32227">
        <w:rPr>
          <w:rFonts w:ascii="Times New Roman" w:hAnsi="Times New Roman" w:cs="Times New Roman"/>
          <w:sz w:val="24"/>
          <w:szCs w:val="24"/>
        </w:rPr>
        <w:t>Неустроев Александр Николаевич</w:t>
      </w:r>
    </w:p>
    <w:p w:rsidR="00623184" w:rsidRPr="00A32227" w:rsidRDefault="00623184" w:rsidP="0062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14064" w:rsidRPr="00A32227">
        <w:rPr>
          <w:rFonts w:ascii="Times New Roman" w:hAnsi="Times New Roman" w:cs="Times New Roman"/>
          <w:b/>
          <w:sz w:val="24"/>
          <w:szCs w:val="24"/>
        </w:rPr>
        <w:t>занятий для учебной</w:t>
      </w:r>
      <w:r w:rsidRPr="00A32227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C14064" w:rsidRPr="00A32227">
        <w:rPr>
          <w:rFonts w:ascii="Times New Roman" w:hAnsi="Times New Roman" w:cs="Times New Roman"/>
          <w:b/>
          <w:sz w:val="24"/>
          <w:szCs w:val="24"/>
        </w:rPr>
        <w:t>ы</w:t>
      </w:r>
      <w:r w:rsidRPr="00A32227">
        <w:rPr>
          <w:rFonts w:ascii="Times New Roman" w:hAnsi="Times New Roman" w:cs="Times New Roman"/>
          <w:b/>
          <w:sz w:val="24"/>
          <w:szCs w:val="24"/>
        </w:rPr>
        <w:t>:</w:t>
      </w:r>
      <w:r w:rsidR="00FB2D1C" w:rsidRPr="00A32227">
        <w:rPr>
          <w:rFonts w:ascii="Times New Roman" w:hAnsi="Times New Roman" w:cs="Times New Roman"/>
          <w:sz w:val="24"/>
          <w:szCs w:val="24"/>
        </w:rPr>
        <w:t xml:space="preserve"> СО</w:t>
      </w:r>
      <w:r w:rsidRPr="00A32227">
        <w:rPr>
          <w:rFonts w:ascii="Times New Roman" w:hAnsi="Times New Roman" w:cs="Times New Roman"/>
          <w:sz w:val="24"/>
          <w:szCs w:val="24"/>
        </w:rPr>
        <w:t>.</w:t>
      </w:r>
    </w:p>
    <w:p w:rsidR="002875A7" w:rsidRPr="00A32227" w:rsidRDefault="008D4747" w:rsidP="002875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Разделы подготовки:</w:t>
      </w:r>
      <w:r w:rsidRPr="00A32227">
        <w:rPr>
          <w:rFonts w:ascii="Times New Roman" w:hAnsi="Times New Roman" w:cs="Times New Roman"/>
          <w:sz w:val="24"/>
          <w:szCs w:val="24"/>
        </w:rPr>
        <w:t xml:space="preserve"> </w:t>
      </w:r>
      <w:r w:rsidR="002875A7" w:rsidRPr="00A32227">
        <w:rPr>
          <w:rFonts w:ascii="Times New Roman" w:hAnsi="Times New Roman" w:cs="Times New Roman"/>
          <w:sz w:val="24"/>
          <w:szCs w:val="24"/>
        </w:rPr>
        <w:t>Теоретические подготовка (ТП), общефизическая подготовка (ОФП), Специальная физическая подготовка (СФП), Избранный вид спорта (ИВС), Технико-тактическая подготовка и психологическая подготовка (ТТП и ПП), самостоятельная работа (СР), Другие виды спорта (ДВС).</w:t>
      </w:r>
    </w:p>
    <w:p w:rsidR="00623184" w:rsidRPr="00A32227" w:rsidRDefault="008D4747" w:rsidP="0062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Требования к месту занятия, необходимый инвентарь:</w:t>
      </w:r>
      <w:r w:rsidRPr="00A32227">
        <w:rPr>
          <w:rFonts w:ascii="Times New Roman" w:hAnsi="Times New Roman" w:cs="Times New Roman"/>
          <w:sz w:val="24"/>
          <w:szCs w:val="24"/>
        </w:rPr>
        <w:t xml:space="preserve"> Хорошо проветриваемое помещение, соответствующее технике безопасности, для выполн</w:t>
      </w:r>
      <w:r w:rsidR="00CA467E" w:rsidRPr="00A32227">
        <w:rPr>
          <w:rFonts w:ascii="Times New Roman" w:hAnsi="Times New Roman" w:cs="Times New Roman"/>
          <w:sz w:val="24"/>
          <w:szCs w:val="24"/>
        </w:rPr>
        <w:t>ения упражнений. Резиновый жгут, скакалка.</w:t>
      </w:r>
    </w:p>
    <w:p w:rsidR="008D4747" w:rsidRPr="00A32227" w:rsidRDefault="008D4747" w:rsidP="0062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Тренировочные дни:</w:t>
      </w:r>
      <w:r w:rsidR="00190262">
        <w:rPr>
          <w:rFonts w:ascii="Times New Roman" w:hAnsi="Times New Roman" w:cs="Times New Roman"/>
          <w:sz w:val="24"/>
          <w:szCs w:val="24"/>
        </w:rPr>
        <w:t xml:space="preserve"> 3 дня в неделю</w:t>
      </w:r>
      <w:r w:rsidR="00FB2D1C" w:rsidRPr="00A32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3F4D" w:rsidRPr="00A32227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="00503F4D" w:rsidRPr="00A32227">
        <w:rPr>
          <w:rFonts w:ascii="Times New Roman" w:hAnsi="Times New Roman" w:cs="Times New Roman"/>
          <w:sz w:val="24"/>
          <w:szCs w:val="24"/>
        </w:rPr>
        <w:t xml:space="preserve">, </w:t>
      </w:r>
      <w:r w:rsidR="005208EE" w:rsidRPr="00A32227">
        <w:rPr>
          <w:rFonts w:ascii="Times New Roman" w:hAnsi="Times New Roman" w:cs="Times New Roman"/>
          <w:sz w:val="24"/>
          <w:szCs w:val="24"/>
        </w:rPr>
        <w:t>Ср</w:t>
      </w:r>
      <w:r w:rsidR="00FB2D1C" w:rsidRPr="00A32227">
        <w:rPr>
          <w:rFonts w:ascii="Times New Roman" w:hAnsi="Times New Roman" w:cs="Times New Roman"/>
          <w:sz w:val="24"/>
          <w:szCs w:val="24"/>
        </w:rPr>
        <w:t xml:space="preserve">, </w:t>
      </w:r>
      <w:r w:rsidR="005208EE" w:rsidRPr="00A32227">
        <w:rPr>
          <w:rFonts w:ascii="Times New Roman" w:hAnsi="Times New Roman" w:cs="Times New Roman"/>
          <w:sz w:val="24"/>
          <w:szCs w:val="24"/>
        </w:rPr>
        <w:t>Сб.</w:t>
      </w:r>
      <w:r w:rsidR="00944AD4" w:rsidRPr="00A32227">
        <w:rPr>
          <w:rFonts w:ascii="Times New Roman" w:hAnsi="Times New Roman" w:cs="Times New Roman"/>
          <w:sz w:val="24"/>
          <w:szCs w:val="24"/>
        </w:rPr>
        <w:t>).</w:t>
      </w:r>
      <w:r w:rsidR="00695BAC" w:rsidRPr="00A32227">
        <w:rPr>
          <w:rFonts w:ascii="Times New Roman" w:hAnsi="Times New Roman" w:cs="Times New Roman"/>
          <w:sz w:val="24"/>
          <w:szCs w:val="24"/>
        </w:rPr>
        <w:t xml:space="preserve"> </w:t>
      </w:r>
      <w:r w:rsidR="00CA467E" w:rsidRPr="00A32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00C" w:rsidRPr="00A32227" w:rsidRDefault="0092600C" w:rsidP="0062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Продолжительность одного занятия:</w:t>
      </w:r>
      <w:r w:rsidRPr="00A32227">
        <w:rPr>
          <w:rFonts w:ascii="Times New Roman" w:hAnsi="Times New Roman" w:cs="Times New Roman"/>
          <w:sz w:val="24"/>
          <w:szCs w:val="24"/>
        </w:rPr>
        <w:t xml:space="preserve"> 2 академических </w:t>
      </w:r>
      <w:r w:rsidR="00116558" w:rsidRPr="00A32227">
        <w:rPr>
          <w:rFonts w:ascii="Times New Roman" w:hAnsi="Times New Roman" w:cs="Times New Roman"/>
          <w:sz w:val="24"/>
          <w:szCs w:val="24"/>
        </w:rPr>
        <w:t>часа</w:t>
      </w:r>
      <w:r w:rsidR="00116558">
        <w:rPr>
          <w:rFonts w:ascii="Times New Roman" w:hAnsi="Times New Roman" w:cs="Times New Roman"/>
          <w:sz w:val="24"/>
          <w:szCs w:val="24"/>
        </w:rPr>
        <w:t xml:space="preserve"> </w:t>
      </w:r>
      <w:r w:rsidR="00116558" w:rsidRPr="00A32227">
        <w:rPr>
          <w:rFonts w:ascii="Times New Roman" w:hAnsi="Times New Roman" w:cs="Times New Roman"/>
          <w:sz w:val="24"/>
          <w:szCs w:val="24"/>
        </w:rPr>
        <w:t>(</w:t>
      </w:r>
      <w:r w:rsidRPr="00A32227">
        <w:rPr>
          <w:rFonts w:ascii="Times New Roman" w:hAnsi="Times New Roman" w:cs="Times New Roman"/>
          <w:sz w:val="24"/>
          <w:szCs w:val="24"/>
        </w:rPr>
        <w:t>один академический час занятий равен: 30 мин.)</w:t>
      </w:r>
    </w:p>
    <w:p w:rsidR="00E97229" w:rsidRPr="00A32227" w:rsidRDefault="0092600C" w:rsidP="0062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Занятия проводится с тренером – преподавателем через:</w:t>
      </w:r>
      <w:r w:rsidRPr="00A32227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5208EE" w:rsidRPr="00A32227">
        <w:rPr>
          <w:rFonts w:ascii="Times New Roman" w:hAnsi="Times New Roman" w:cs="Times New Roman"/>
          <w:sz w:val="24"/>
          <w:szCs w:val="24"/>
        </w:rPr>
        <w:t xml:space="preserve">ы для видео – </w:t>
      </w:r>
      <w:r w:rsidRPr="00A32227">
        <w:rPr>
          <w:rFonts w:ascii="Times New Roman" w:hAnsi="Times New Roman" w:cs="Times New Roman"/>
          <w:sz w:val="24"/>
          <w:szCs w:val="24"/>
        </w:rPr>
        <w:t xml:space="preserve">мессенджер WhatsApp. Занятия проводятся самостоятельно через </w:t>
      </w:r>
      <w:proofErr w:type="spellStart"/>
      <w:r w:rsidRPr="00A32227">
        <w:rPr>
          <w:rFonts w:ascii="Times New Roman" w:hAnsi="Times New Roman" w:cs="Times New Roman"/>
          <w:sz w:val="24"/>
          <w:szCs w:val="24"/>
        </w:rPr>
        <w:t>виде</w:t>
      </w:r>
      <w:r w:rsidR="00190262">
        <w:rPr>
          <w:rFonts w:ascii="Times New Roman" w:hAnsi="Times New Roman" w:cs="Times New Roman"/>
          <w:sz w:val="24"/>
          <w:szCs w:val="24"/>
        </w:rPr>
        <w:t>о</w:t>
      </w:r>
      <w:r w:rsidRPr="00A32227">
        <w:rPr>
          <w:rFonts w:ascii="Times New Roman" w:hAnsi="Times New Roman" w:cs="Times New Roman"/>
          <w:sz w:val="24"/>
          <w:szCs w:val="24"/>
        </w:rPr>
        <w:t>просмотр</w:t>
      </w:r>
      <w:proofErr w:type="spellEnd"/>
      <w:r w:rsidR="00E97229" w:rsidRPr="00A32227">
        <w:rPr>
          <w:rFonts w:ascii="Times New Roman" w:hAnsi="Times New Roman" w:cs="Times New Roman"/>
          <w:sz w:val="24"/>
          <w:szCs w:val="24"/>
        </w:rPr>
        <w:t xml:space="preserve"> материалов видеохостинга YouTube.</w:t>
      </w:r>
    </w:p>
    <w:p w:rsidR="002F410E" w:rsidRPr="00A32227" w:rsidRDefault="00E97229" w:rsidP="00A849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227">
        <w:rPr>
          <w:rFonts w:ascii="Times New Roman" w:hAnsi="Times New Roman" w:cs="Times New Roman"/>
          <w:b/>
          <w:sz w:val="24"/>
          <w:szCs w:val="24"/>
        </w:rPr>
        <w:t>Контроль выполнения материала занятий:</w:t>
      </w:r>
      <w:r w:rsidRPr="00A32227">
        <w:rPr>
          <w:rFonts w:ascii="Times New Roman" w:hAnsi="Times New Roman" w:cs="Times New Roman"/>
          <w:sz w:val="24"/>
          <w:szCs w:val="24"/>
        </w:rPr>
        <w:t xml:space="preserve"> видеоотчет, устный опрос. Примечание: В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3C7B10" w:rsidRDefault="003C7B10" w:rsidP="003C7B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B10" w:rsidRDefault="003C7B10" w:rsidP="003C7B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B10" w:rsidRDefault="003C7B10" w:rsidP="003C7B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B10" w:rsidRDefault="003C7B10" w:rsidP="003C7B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B10" w:rsidRDefault="003C7B10" w:rsidP="003C7B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B10" w:rsidRPr="003C7B10" w:rsidRDefault="003C7B10" w:rsidP="003C7B1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675"/>
        <w:gridCol w:w="4714"/>
        <w:gridCol w:w="2693"/>
        <w:gridCol w:w="1560"/>
        <w:gridCol w:w="1133"/>
        <w:gridCol w:w="1779"/>
      </w:tblGrid>
      <w:tr w:rsidR="007363E4" w:rsidRPr="00BF0051" w:rsidTr="007363E4">
        <w:tc>
          <w:tcPr>
            <w:tcW w:w="1232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675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714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60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1133" w:type="dxa"/>
          </w:tcPr>
          <w:p w:rsidR="007363E4" w:rsidRPr="00BF0051" w:rsidRDefault="007363E4" w:rsidP="0073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79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363E4" w:rsidRPr="00BF0051" w:rsidTr="007363E4">
        <w:trPr>
          <w:trHeight w:val="255"/>
        </w:trPr>
        <w:tc>
          <w:tcPr>
            <w:tcW w:w="1232" w:type="dxa"/>
            <w:vMerge w:val="restart"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A0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4714" w:type="dxa"/>
          </w:tcPr>
          <w:p w:rsidR="007363E4" w:rsidRPr="00A0576D" w:rsidRDefault="007363E4" w:rsidP="00A0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руппы мышц</w:t>
            </w:r>
          </w:p>
        </w:tc>
        <w:tc>
          <w:tcPr>
            <w:tcW w:w="2693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rPr>
          <w:trHeight w:val="855"/>
        </w:trPr>
        <w:tc>
          <w:tcPr>
            <w:tcW w:w="1232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363E4" w:rsidRDefault="007363E4" w:rsidP="0073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714" w:type="dxa"/>
          </w:tcPr>
          <w:p w:rsidR="007363E4" w:rsidRDefault="007363E4" w:rsidP="0073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Упражнения для защиты н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сбрасывания.</w:t>
            </w:r>
          </w:p>
        </w:tc>
        <w:tc>
          <w:tcPr>
            <w:tcW w:w="2693" w:type="dxa"/>
          </w:tcPr>
          <w:p w:rsidR="007363E4" w:rsidRDefault="007363E4" w:rsidP="0073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минут с перерывами 2 минуты 3 подхода</w:t>
            </w:r>
          </w:p>
        </w:tc>
        <w:tc>
          <w:tcPr>
            <w:tcW w:w="1560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Default="007363E4" w:rsidP="0073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779" w:type="dxa"/>
          </w:tcPr>
          <w:p w:rsidR="007363E4" w:rsidRDefault="007363E4" w:rsidP="0073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7363E4" w:rsidRPr="00BF0051" w:rsidTr="007363E4">
        <w:tc>
          <w:tcPr>
            <w:tcW w:w="1232" w:type="dxa"/>
            <w:vMerge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в выпаде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 (на каждую ногу) х 4-6 подходов</w:t>
            </w:r>
          </w:p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60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  <w:vMerge w:val="restart"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63E4" w:rsidRPr="00BF0051" w:rsidTr="007363E4">
        <w:tc>
          <w:tcPr>
            <w:tcW w:w="1232" w:type="dxa"/>
            <w:vMerge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вверх из полного приседа 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 х 4-6 подходов</w:t>
            </w:r>
          </w:p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60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c>
          <w:tcPr>
            <w:tcW w:w="1232" w:type="dxa"/>
            <w:vMerge w:val="restart"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линию (гимнастическую палку) вперед-назад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 раз х 4-6 подходов</w:t>
            </w:r>
          </w:p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c>
          <w:tcPr>
            <w:tcW w:w="1232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инка 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560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363E4" w:rsidRPr="00BF0051" w:rsidTr="007363E4">
        <w:tc>
          <w:tcPr>
            <w:tcW w:w="1232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363E4" w:rsidRPr="00A0576D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-тактическая подготовка</w:t>
            </w:r>
          </w:p>
        </w:tc>
        <w:tc>
          <w:tcPr>
            <w:tcW w:w="4714" w:type="dxa"/>
          </w:tcPr>
          <w:p w:rsidR="007363E4" w:rsidRPr="00A0576D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посмотреть материалы легендарного тренера ХХ века </w:t>
            </w:r>
            <w:proofErr w:type="spellStart"/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Д.Г.Миндиашвили</w:t>
            </w:r>
            <w:proofErr w:type="spellEnd"/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 xml:space="preserve"> от воспитанников Красноярской школы 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363E4" w:rsidRPr="00A0576D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3E4" w:rsidRPr="00A0576D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0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0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3" w:type="dxa"/>
          </w:tcPr>
          <w:p w:rsidR="007363E4" w:rsidRPr="00A0576D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79" w:type="dxa"/>
          </w:tcPr>
          <w:p w:rsidR="007363E4" w:rsidRPr="00A0576D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7363E4">
        <w:tc>
          <w:tcPr>
            <w:tcW w:w="1232" w:type="dxa"/>
            <w:vMerge w:val="restart"/>
          </w:tcPr>
          <w:p w:rsidR="002D6955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2D6955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2D6955" w:rsidRPr="00F73EF6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0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4714" w:type="dxa"/>
          </w:tcPr>
          <w:p w:rsidR="002D6955" w:rsidRPr="00D03D6B" w:rsidRDefault="002D6955" w:rsidP="00A0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с гирями. </w:t>
            </w:r>
          </w:p>
          <w:p w:rsidR="002D6955" w:rsidRDefault="002D6955" w:rsidP="00A0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955" w:rsidRDefault="002D6955" w:rsidP="003C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eastAsia="Times New Roman" w:hAnsi="Times New Roman" w:cs="Times New Roman"/>
                <w:sz w:val="24"/>
                <w:szCs w:val="24"/>
              </w:rPr>
              <w:t>По 20 раз каждой руки. 3 подх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 1-2 минуты</w:t>
            </w:r>
          </w:p>
        </w:tc>
        <w:tc>
          <w:tcPr>
            <w:tcW w:w="1560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6955" w:rsidRPr="00BF0051" w:rsidTr="007363E4">
        <w:tc>
          <w:tcPr>
            <w:tcW w:w="1232" w:type="dxa"/>
            <w:vMerge/>
          </w:tcPr>
          <w:p w:rsidR="002D6955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D6955" w:rsidRPr="002F410E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, в упоре лежа</w:t>
            </w:r>
          </w:p>
        </w:tc>
        <w:tc>
          <w:tcPr>
            <w:tcW w:w="2693" w:type="dxa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5-20 сек) х 4-6 подходов</w:t>
            </w:r>
          </w:p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779" w:type="dxa"/>
            <w:vMerge w:val="restart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D6955" w:rsidRPr="00BF0051" w:rsidTr="007363E4">
        <w:tc>
          <w:tcPr>
            <w:tcW w:w="1232" w:type="dxa"/>
            <w:vMerge/>
          </w:tcPr>
          <w:p w:rsidR="002D6955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D6955" w:rsidRPr="002F410E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с тяжестью</w:t>
            </w:r>
          </w:p>
        </w:tc>
        <w:tc>
          <w:tcPr>
            <w:tcW w:w="2693" w:type="dxa"/>
          </w:tcPr>
          <w:p w:rsidR="002D6955" w:rsidRDefault="002D6955" w:rsidP="00A8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5-8 раз х 4-6 подходов 10 мин</w:t>
            </w:r>
          </w:p>
        </w:tc>
        <w:tc>
          <w:tcPr>
            <w:tcW w:w="1560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  <w:vMerge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2D6955">
        <w:trPr>
          <w:trHeight w:val="780"/>
        </w:trPr>
        <w:tc>
          <w:tcPr>
            <w:tcW w:w="1232" w:type="dxa"/>
            <w:vMerge/>
          </w:tcPr>
          <w:p w:rsidR="002D6955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D6955" w:rsidRPr="002F410E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693" w:type="dxa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90 сек х 4-6 подходов</w:t>
            </w:r>
          </w:p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1560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  <w:vMerge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7363E4">
        <w:trPr>
          <w:trHeight w:val="330"/>
        </w:trPr>
        <w:tc>
          <w:tcPr>
            <w:tcW w:w="1232" w:type="dxa"/>
            <w:vMerge/>
          </w:tcPr>
          <w:p w:rsidR="002D6955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D6955" w:rsidRPr="002F410E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инка </w:t>
            </w:r>
          </w:p>
        </w:tc>
        <w:tc>
          <w:tcPr>
            <w:tcW w:w="4714" w:type="dxa"/>
          </w:tcPr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тягивание</w:t>
            </w:r>
          </w:p>
        </w:tc>
        <w:tc>
          <w:tcPr>
            <w:tcW w:w="2693" w:type="dxa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</w:tcPr>
          <w:p w:rsidR="002D6955" w:rsidRDefault="002D6955" w:rsidP="00A0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7B10" w:rsidRDefault="003C7B10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675"/>
        <w:gridCol w:w="4714"/>
        <w:gridCol w:w="2693"/>
        <w:gridCol w:w="1560"/>
        <w:gridCol w:w="1133"/>
        <w:gridCol w:w="1779"/>
      </w:tblGrid>
      <w:tr w:rsidR="007363E4" w:rsidRPr="00BF0051" w:rsidTr="007363E4">
        <w:tc>
          <w:tcPr>
            <w:tcW w:w="1232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675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714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60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1133" w:type="dxa"/>
          </w:tcPr>
          <w:p w:rsidR="007363E4" w:rsidRPr="00BF0051" w:rsidRDefault="007363E4" w:rsidP="0073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D6955" w:rsidRPr="00BF0051" w:rsidTr="007363E4">
        <w:tc>
          <w:tcPr>
            <w:tcW w:w="1232" w:type="dxa"/>
            <w:vMerge w:val="restart"/>
          </w:tcPr>
          <w:p w:rsidR="002D6955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55" w:rsidRPr="00BF0051" w:rsidRDefault="002D6955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2D6955" w:rsidRPr="00F73EF6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Pr="002F4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4" w:type="dxa"/>
          </w:tcPr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и утверждёнными правилами по вольной борьбе. </w:t>
            </w:r>
          </w:p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60" w:type="dxa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C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0C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</w:t>
            </w:r>
            <w:r w:rsidRPr="000C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0C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6955" w:rsidRPr="00BF0051" w:rsidTr="007363E4">
        <w:tc>
          <w:tcPr>
            <w:tcW w:w="1232" w:type="dxa"/>
            <w:vMerge/>
          </w:tcPr>
          <w:p w:rsidR="002D6955" w:rsidRPr="00D03D6B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за 15-20 сек) х 4-6 подходов</w:t>
            </w:r>
          </w:p>
        </w:tc>
        <w:tc>
          <w:tcPr>
            <w:tcW w:w="1560" w:type="dxa"/>
          </w:tcPr>
          <w:p w:rsidR="002D6955" w:rsidRP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P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  <w:vMerge w:val="restart"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D6955" w:rsidRPr="00BF0051" w:rsidTr="002D6955">
        <w:trPr>
          <w:trHeight w:val="825"/>
        </w:trPr>
        <w:tc>
          <w:tcPr>
            <w:tcW w:w="1232" w:type="dxa"/>
            <w:vMerge/>
          </w:tcPr>
          <w:p w:rsidR="002D6955" w:rsidRPr="00D03D6B" w:rsidRDefault="002D6955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2D6955" w:rsidRDefault="002D6955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по 20) х 4-6 подходов</w:t>
            </w:r>
          </w:p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955" w:rsidRP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P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  <w:vMerge/>
          </w:tcPr>
          <w:p w:rsidR="002D6955" w:rsidRDefault="002D6955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7363E4">
        <w:trPr>
          <w:trHeight w:val="285"/>
        </w:trPr>
        <w:tc>
          <w:tcPr>
            <w:tcW w:w="1232" w:type="dxa"/>
            <w:vMerge/>
          </w:tcPr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D6955" w:rsidRPr="002F410E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инка 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тягивание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955" w:rsidRPr="00BF0051" w:rsidTr="007363E4">
        <w:tc>
          <w:tcPr>
            <w:tcW w:w="1232" w:type="dxa"/>
            <w:vMerge w:val="restart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«33 приёма по вольной борьбе в партере» часть 1.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955" w:rsidRPr="000C1A0F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0</w:t>
              </w:r>
              <w:proofErr w:type="spellStart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LbwGy</w:t>
              </w:r>
              <w:proofErr w:type="spellEnd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JQ</w:t>
              </w:r>
              <w:proofErr w:type="spellEnd"/>
            </w:hyperlink>
          </w:p>
        </w:tc>
        <w:tc>
          <w:tcPr>
            <w:tcW w:w="1133" w:type="dxa"/>
          </w:tcPr>
          <w:p w:rsidR="002D6955" w:rsidRPr="000C1A0F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7363E4">
        <w:tc>
          <w:tcPr>
            <w:tcW w:w="1232" w:type="dxa"/>
            <w:vMerge/>
          </w:tcPr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D6955" w:rsidRPr="00F73EF6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0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разминка: </w:t>
            </w:r>
          </w:p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на месте, маховые, круговые движения рук, ног, головы.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2D6955" w:rsidRDefault="002D6955" w:rsidP="002D6955">
            <w:pPr>
              <w:jc w:val="center"/>
            </w:pPr>
          </w:p>
        </w:tc>
        <w:tc>
          <w:tcPr>
            <w:tcW w:w="1133" w:type="dxa"/>
          </w:tcPr>
          <w:p w:rsidR="002D6955" w:rsidRPr="002D6955" w:rsidRDefault="002D6955" w:rsidP="002D6955">
            <w:pPr>
              <w:jc w:val="center"/>
              <w:rPr>
                <w:rFonts w:ascii="Times New Roman" w:hAnsi="Times New Roman" w:cs="Times New Roman"/>
              </w:rPr>
            </w:pPr>
            <w:r w:rsidRPr="002D6955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2D6955">
        <w:trPr>
          <w:trHeight w:val="810"/>
        </w:trPr>
        <w:tc>
          <w:tcPr>
            <w:tcW w:w="1232" w:type="dxa"/>
            <w:vMerge/>
          </w:tcPr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в выпаде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 (на каждую ногу) х 4-6 подходов</w:t>
            </w:r>
          </w:p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2D6955" w:rsidRDefault="002D6955" w:rsidP="002D6955">
            <w:pPr>
              <w:jc w:val="center"/>
            </w:pPr>
          </w:p>
        </w:tc>
        <w:tc>
          <w:tcPr>
            <w:tcW w:w="1133" w:type="dxa"/>
          </w:tcPr>
          <w:p w:rsidR="002D6955" w:rsidRDefault="002D6955" w:rsidP="002D6955">
            <w:pPr>
              <w:jc w:val="center"/>
            </w:pPr>
            <w:r>
              <w:t>10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D6955" w:rsidRPr="00BF0051" w:rsidTr="007363E4">
        <w:trPr>
          <w:trHeight w:val="285"/>
        </w:trPr>
        <w:tc>
          <w:tcPr>
            <w:tcW w:w="1232" w:type="dxa"/>
            <w:vMerge/>
          </w:tcPr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инка 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тягивание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955" w:rsidRDefault="002D6955" w:rsidP="002D6955">
            <w:pPr>
              <w:jc w:val="center"/>
            </w:pPr>
          </w:p>
        </w:tc>
        <w:tc>
          <w:tcPr>
            <w:tcW w:w="1133" w:type="dxa"/>
          </w:tcPr>
          <w:p w:rsidR="002D6955" w:rsidRPr="002D6955" w:rsidRDefault="002D6955" w:rsidP="002D6955">
            <w:pPr>
              <w:jc w:val="center"/>
              <w:rPr>
                <w:rFonts w:ascii="Times New Roman" w:hAnsi="Times New Roman" w:cs="Times New Roman"/>
              </w:rPr>
            </w:pPr>
            <w:r w:rsidRPr="002D695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7363E4">
        <w:tc>
          <w:tcPr>
            <w:tcW w:w="1232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 xml:space="preserve"> «33 приёма по вольной борьбе в партере» часть 2.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6955" w:rsidRDefault="002D6955" w:rsidP="002D6955">
            <w:pPr>
              <w:jc w:val="center"/>
            </w:pPr>
            <w:hyperlink r:id="rId7" w:history="1"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0</w:t>
              </w:r>
              <w:proofErr w:type="spellStart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LbwGy</w:t>
              </w:r>
              <w:proofErr w:type="spellEnd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JQ</w:t>
              </w:r>
              <w:proofErr w:type="spellEnd"/>
            </w:hyperlink>
          </w:p>
        </w:tc>
        <w:tc>
          <w:tcPr>
            <w:tcW w:w="1133" w:type="dxa"/>
          </w:tcPr>
          <w:p w:rsidR="002D6955" w:rsidRDefault="002D6955" w:rsidP="002D6955">
            <w:pPr>
              <w:jc w:val="center"/>
            </w:pPr>
            <w:r>
              <w:t>20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7363E4">
        <w:tc>
          <w:tcPr>
            <w:tcW w:w="1232" w:type="dxa"/>
          </w:tcPr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с отягощением</w:t>
            </w:r>
          </w:p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ивной мяч, гантели,).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вторения не более 5-8 раз х 4-6 подходов</w:t>
            </w:r>
          </w:p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60" w:type="dxa"/>
          </w:tcPr>
          <w:p w:rsidR="002D6955" w:rsidRDefault="002D6955" w:rsidP="002D6955">
            <w:pPr>
              <w:jc w:val="center"/>
            </w:pPr>
          </w:p>
        </w:tc>
        <w:tc>
          <w:tcPr>
            <w:tcW w:w="1133" w:type="dxa"/>
          </w:tcPr>
          <w:p w:rsidR="002D6955" w:rsidRDefault="002D6955" w:rsidP="002D6955">
            <w:pPr>
              <w:jc w:val="center"/>
            </w:pPr>
            <w:r>
              <w:t>20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55" w:rsidRPr="00BF0051" w:rsidTr="007363E4">
        <w:tc>
          <w:tcPr>
            <w:tcW w:w="1232" w:type="dxa"/>
          </w:tcPr>
          <w:p w:rsidR="002D6955" w:rsidRPr="00D03D6B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4714" w:type="dxa"/>
          </w:tcPr>
          <w:p w:rsidR="002D6955" w:rsidRDefault="002D6955" w:rsidP="002D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693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90 сек х 4-6 подходов</w:t>
            </w:r>
          </w:p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60" w:type="dxa"/>
          </w:tcPr>
          <w:p w:rsidR="002D6955" w:rsidRDefault="002D6955" w:rsidP="002D6955">
            <w:pPr>
              <w:jc w:val="center"/>
            </w:pPr>
          </w:p>
        </w:tc>
        <w:tc>
          <w:tcPr>
            <w:tcW w:w="1133" w:type="dxa"/>
          </w:tcPr>
          <w:p w:rsidR="002D6955" w:rsidRDefault="002D6955" w:rsidP="002D6955">
            <w:pPr>
              <w:jc w:val="center"/>
            </w:pPr>
            <w:r>
              <w:t>20 мин</w:t>
            </w:r>
          </w:p>
        </w:tc>
        <w:tc>
          <w:tcPr>
            <w:tcW w:w="1779" w:type="dxa"/>
          </w:tcPr>
          <w:p w:rsidR="002D6955" w:rsidRDefault="002D6955" w:rsidP="002D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960" w:rsidRPr="000C1A0F" w:rsidRDefault="001B5960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F410E" w:rsidRPr="002F410E" w:rsidRDefault="002F410E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675"/>
        <w:gridCol w:w="4714"/>
        <w:gridCol w:w="2693"/>
        <w:gridCol w:w="1560"/>
        <w:gridCol w:w="1133"/>
        <w:gridCol w:w="1779"/>
      </w:tblGrid>
      <w:tr w:rsidR="007363E4" w:rsidRPr="00BF0051" w:rsidTr="007363E4">
        <w:tc>
          <w:tcPr>
            <w:tcW w:w="1232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75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714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60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1133" w:type="dxa"/>
          </w:tcPr>
          <w:p w:rsidR="007363E4" w:rsidRPr="00BF0051" w:rsidRDefault="007363E4" w:rsidP="0073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717E3" w:rsidRPr="00BF0051" w:rsidTr="007363E4">
        <w:tc>
          <w:tcPr>
            <w:tcW w:w="1232" w:type="dxa"/>
            <w:vMerge w:val="restart"/>
          </w:tcPr>
          <w:p w:rsidR="003717E3" w:rsidRDefault="003717E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7E3" w:rsidRPr="00BF0051" w:rsidRDefault="003717E3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3717E3" w:rsidRPr="00EB5800" w:rsidRDefault="003717E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0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714" w:type="dxa"/>
          </w:tcPr>
          <w:p w:rsidR="003717E3" w:rsidRPr="00EB5800" w:rsidRDefault="003717E3" w:rsidP="00EB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80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</w:t>
            </w:r>
            <w:proofErr w:type="spellStart"/>
            <w:r w:rsidRPr="00EB5800">
              <w:rPr>
                <w:rFonts w:ascii="Times New Roman" w:hAnsi="Times New Roman" w:cs="Times New Roman"/>
                <w:sz w:val="24"/>
                <w:szCs w:val="24"/>
              </w:rPr>
              <w:t>самострах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8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7E3" w:rsidRPr="00EB5800" w:rsidRDefault="003717E3" w:rsidP="00EB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17E3" w:rsidRPr="00BF0051" w:rsidRDefault="003717E3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7E3" w:rsidRPr="00BF0051" w:rsidRDefault="003717E3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infer</w:t>
              </w:r>
              <w:proofErr w:type="spellEnd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/000_</w:t>
              </w:r>
              <w:proofErr w:type="spellStart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i</w:t>
              </w:r>
              <w:proofErr w:type="spellEnd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05000</w:t>
              </w:r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001_</w:t>
              </w:r>
              <w:proofErr w:type="spellStart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IVNAYa</w:t>
              </w:r>
              <w:proofErr w:type="spellEnd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RBA</w:t>
              </w:r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kovskogo</w:t>
              </w:r>
              <w:proofErr w:type="spellEnd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1968/099.</w:t>
              </w:r>
              <w:proofErr w:type="spellStart"/>
              <w:r w:rsidRPr="00EB58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133" w:type="dxa"/>
          </w:tcPr>
          <w:p w:rsidR="003717E3" w:rsidRPr="003717E3" w:rsidRDefault="003717E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E3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3717E3" w:rsidRPr="00BF0051" w:rsidRDefault="003717E3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7E3" w:rsidRPr="00BF0051" w:rsidTr="007363E4">
        <w:tc>
          <w:tcPr>
            <w:tcW w:w="1232" w:type="dxa"/>
            <w:vMerge/>
          </w:tcPr>
          <w:p w:rsidR="003717E3" w:rsidRDefault="003717E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717E3" w:rsidRPr="00F73EF6" w:rsidRDefault="003717E3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0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4714" w:type="dxa"/>
          </w:tcPr>
          <w:p w:rsidR="003717E3" w:rsidRDefault="003717E3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разминка: </w:t>
            </w:r>
          </w:p>
          <w:p w:rsidR="003717E3" w:rsidRDefault="003717E3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на месте, маховые, круговые движения рук, ног, головы.</w:t>
            </w:r>
          </w:p>
        </w:tc>
        <w:tc>
          <w:tcPr>
            <w:tcW w:w="2693" w:type="dxa"/>
          </w:tcPr>
          <w:p w:rsidR="003717E3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17E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</w:tcPr>
          <w:p w:rsidR="003717E3" w:rsidRPr="00EB5800" w:rsidRDefault="003717E3" w:rsidP="002F410E">
            <w:pPr>
              <w:jc w:val="center"/>
            </w:pPr>
          </w:p>
        </w:tc>
        <w:tc>
          <w:tcPr>
            <w:tcW w:w="1133" w:type="dxa"/>
          </w:tcPr>
          <w:p w:rsidR="003717E3" w:rsidRPr="009B5293" w:rsidRDefault="00A64F3A" w:rsidP="002F4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717E3" w:rsidRPr="009B529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779" w:type="dxa"/>
          </w:tcPr>
          <w:p w:rsidR="003717E3" w:rsidRPr="00BF0051" w:rsidRDefault="003717E3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1C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</w:tr>
      <w:tr w:rsidR="003717E3" w:rsidRPr="00BF0051" w:rsidTr="003717E3">
        <w:trPr>
          <w:trHeight w:val="855"/>
        </w:trPr>
        <w:tc>
          <w:tcPr>
            <w:tcW w:w="1232" w:type="dxa"/>
            <w:vMerge/>
          </w:tcPr>
          <w:p w:rsidR="003717E3" w:rsidRDefault="003717E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717E3" w:rsidRDefault="003717E3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3717E3" w:rsidRDefault="003717E3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  <w:p w:rsidR="003717E3" w:rsidRDefault="003717E3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17E3" w:rsidRDefault="003717E3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5-20 раз) х 4-6 подходов</w:t>
            </w:r>
          </w:p>
          <w:p w:rsidR="003717E3" w:rsidRDefault="003717E3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3717E3" w:rsidRPr="00EB5800" w:rsidRDefault="003717E3" w:rsidP="002F410E">
            <w:pPr>
              <w:jc w:val="center"/>
            </w:pPr>
          </w:p>
        </w:tc>
        <w:tc>
          <w:tcPr>
            <w:tcW w:w="1133" w:type="dxa"/>
          </w:tcPr>
          <w:p w:rsidR="003717E3" w:rsidRPr="009B5293" w:rsidRDefault="009B5293" w:rsidP="002F410E">
            <w:pPr>
              <w:jc w:val="center"/>
              <w:rPr>
                <w:rFonts w:ascii="Times New Roman" w:hAnsi="Times New Roman" w:cs="Times New Roman"/>
              </w:rPr>
            </w:pPr>
            <w:r w:rsidRPr="009B5293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779" w:type="dxa"/>
          </w:tcPr>
          <w:p w:rsidR="003717E3" w:rsidRPr="00BF0051" w:rsidRDefault="003717E3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 от воспитанников</w:t>
            </w:r>
          </w:p>
        </w:tc>
      </w:tr>
      <w:tr w:rsidR="003717E3" w:rsidRPr="00BF0051" w:rsidTr="007363E4">
        <w:trPr>
          <w:trHeight w:val="240"/>
        </w:trPr>
        <w:tc>
          <w:tcPr>
            <w:tcW w:w="1232" w:type="dxa"/>
            <w:vMerge/>
          </w:tcPr>
          <w:p w:rsidR="003717E3" w:rsidRDefault="003717E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717E3" w:rsidRDefault="003717E3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4714" w:type="dxa"/>
          </w:tcPr>
          <w:p w:rsidR="003717E3" w:rsidRDefault="003717E3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9B5293">
              <w:rPr>
                <w:rFonts w:ascii="Times New Roman" w:hAnsi="Times New Roman" w:cs="Times New Roman"/>
                <w:sz w:val="24"/>
                <w:szCs w:val="24"/>
              </w:rPr>
              <w:t>на растягивание</w:t>
            </w:r>
          </w:p>
        </w:tc>
        <w:tc>
          <w:tcPr>
            <w:tcW w:w="2693" w:type="dxa"/>
          </w:tcPr>
          <w:p w:rsidR="003717E3" w:rsidRDefault="003717E3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17E3" w:rsidRPr="00EB5800" w:rsidRDefault="003717E3" w:rsidP="002F410E">
            <w:pPr>
              <w:jc w:val="center"/>
            </w:pPr>
          </w:p>
        </w:tc>
        <w:tc>
          <w:tcPr>
            <w:tcW w:w="1133" w:type="dxa"/>
          </w:tcPr>
          <w:p w:rsidR="003717E3" w:rsidRPr="00EB5800" w:rsidRDefault="00A64F3A" w:rsidP="002F410E">
            <w:pPr>
              <w:jc w:val="center"/>
            </w:pPr>
            <w:r>
              <w:t>20 мин</w:t>
            </w:r>
          </w:p>
        </w:tc>
        <w:tc>
          <w:tcPr>
            <w:tcW w:w="1779" w:type="dxa"/>
          </w:tcPr>
          <w:p w:rsidR="003717E3" w:rsidRDefault="003717E3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F3A" w:rsidRPr="00BF0051" w:rsidTr="007363E4">
        <w:tc>
          <w:tcPr>
            <w:tcW w:w="1232" w:type="dxa"/>
            <w:vMerge w:val="restart"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714" w:type="dxa"/>
          </w:tcPr>
          <w:p w:rsidR="00A64F3A" w:rsidRPr="00D03D6B" w:rsidRDefault="00A64F3A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быстроты. </w:t>
            </w:r>
          </w:p>
          <w:p w:rsidR="00A64F3A" w:rsidRDefault="00A64F3A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5 раз в 2 подхода)</w:t>
            </w:r>
          </w:p>
        </w:tc>
        <w:tc>
          <w:tcPr>
            <w:tcW w:w="1560" w:type="dxa"/>
          </w:tcPr>
          <w:p w:rsidR="00A64F3A" w:rsidRPr="00EB5800" w:rsidRDefault="00A64F3A" w:rsidP="00A7211C">
            <w:proofErr w:type="spellStart"/>
            <w:r w:rsidRPr="00D03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play</w:t>
            </w:r>
            <w:proofErr w:type="spellEnd"/>
            <w:r w:rsidRPr="00CF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3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CF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3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3" w:type="dxa"/>
          </w:tcPr>
          <w:p w:rsidR="00A64F3A" w:rsidRPr="00EB5800" w:rsidRDefault="00A64F3A" w:rsidP="007363E4">
            <w:r>
              <w:t>20 мин</w:t>
            </w:r>
          </w:p>
        </w:tc>
        <w:tc>
          <w:tcPr>
            <w:tcW w:w="1779" w:type="dxa"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64F3A" w:rsidRPr="00BF0051" w:rsidTr="007363E4">
        <w:tc>
          <w:tcPr>
            <w:tcW w:w="1232" w:type="dxa"/>
            <w:vMerge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вверх из полного приседа </w:t>
            </w: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 х 4-6 подходов</w:t>
            </w:r>
          </w:p>
        </w:tc>
        <w:tc>
          <w:tcPr>
            <w:tcW w:w="1560" w:type="dxa"/>
          </w:tcPr>
          <w:p w:rsidR="00A64F3A" w:rsidRPr="00D03D6B" w:rsidRDefault="00A64F3A" w:rsidP="00A7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A64F3A" w:rsidRPr="00A64F3A" w:rsidRDefault="00A64F3A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  <w:vMerge w:val="restart"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бой видеофрагмент от воспитанников</w:t>
            </w:r>
          </w:p>
        </w:tc>
      </w:tr>
      <w:tr w:rsidR="00A64F3A" w:rsidRPr="00BF0051" w:rsidTr="007363E4">
        <w:tc>
          <w:tcPr>
            <w:tcW w:w="1232" w:type="dxa"/>
            <w:vMerge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д линией 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4-6 подходов</w:t>
            </w:r>
          </w:p>
        </w:tc>
        <w:tc>
          <w:tcPr>
            <w:tcW w:w="1560" w:type="dxa"/>
          </w:tcPr>
          <w:p w:rsidR="00A64F3A" w:rsidRPr="00D03D6B" w:rsidRDefault="00A64F3A" w:rsidP="00A7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A64F3A" w:rsidRPr="00A64F3A" w:rsidRDefault="00A64F3A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  <w:vMerge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3A" w:rsidRPr="00BF0051" w:rsidTr="00A64F3A">
        <w:trPr>
          <w:trHeight w:val="465"/>
        </w:trPr>
        <w:tc>
          <w:tcPr>
            <w:tcW w:w="1232" w:type="dxa"/>
            <w:vMerge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 – одновременный подъем прямых рук и ног </w:t>
            </w: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 (на каждую ногу) х 4 подхода</w:t>
            </w:r>
          </w:p>
        </w:tc>
        <w:tc>
          <w:tcPr>
            <w:tcW w:w="1560" w:type="dxa"/>
          </w:tcPr>
          <w:p w:rsidR="00A64F3A" w:rsidRPr="00FE7443" w:rsidRDefault="00A64F3A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3A" w:rsidRPr="00FE7443" w:rsidRDefault="00A64F3A" w:rsidP="00A7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  <w:vMerge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3A" w:rsidRPr="00BF0051" w:rsidTr="007363E4">
        <w:trPr>
          <w:trHeight w:val="345"/>
        </w:trPr>
        <w:tc>
          <w:tcPr>
            <w:tcW w:w="1232" w:type="dxa"/>
            <w:vMerge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4714" w:type="dxa"/>
          </w:tcPr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тягивание</w:t>
            </w:r>
          </w:p>
        </w:tc>
        <w:tc>
          <w:tcPr>
            <w:tcW w:w="2693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F3A" w:rsidRPr="00EB5800" w:rsidRDefault="00A64F3A" w:rsidP="00A64F3A">
            <w:pPr>
              <w:jc w:val="center"/>
            </w:pPr>
          </w:p>
        </w:tc>
        <w:tc>
          <w:tcPr>
            <w:tcW w:w="1133" w:type="dxa"/>
          </w:tcPr>
          <w:p w:rsidR="00A64F3A" w:rsidRPr="00EB5800" w:rsidRDefault="00A64F3A" w:rsidP="00A64F3A">
            <w:pPr>
              <w:jc w:val="center"/>
            </w:pPr>
            <w:r>
              <w:t>1</w:t>
            </w:r>
            <w:r>
              <w:t>0 мин</w:t>
            </w:r>
          </w:p>
        </w:tc>
        <w:tc>
          <w:tcPr>
            <w:tcW w:w="1779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F3A" w:rsidRPr="00BF0051" w:rsidTr="007363E4">
        <w:tc>
          <w:tcPr>
            <w:tcW w:w="1232" w:type="dxa"/>
            <w:vMerge w:val="restart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4714" w:type="dxa"/>
          </w:tcPr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Американский </w:t>
            </w:r>
            <w:proofErr w:type="spellStart"/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рестлер</w:t>
            </w:r>
            <w:proofErr w:type="spellEnd"/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: Волшебник» (1980 года)</w:t>
            </w:r>
          </w:p>
        </w:tc>
        <w:tc>
          <w:tcPr>
            <w:tcW w:w="2693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F3A" w:rsidRPr="00A32227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3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3" w:type="dxa"/>
          </w:tcPr>
          <w:p w:rsidR="00A64F3A" w:rsidRPr="00A32227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3A" w:rsidRPr="00BF0051" w:rsidTr="007363E4">
        <w:tc>
          <w:tcPr>
            <w:tcW w:w="1232" w:type="dxa"/>
            <w:vMerge/>
          </w:tcPr>
          <w:p w:rsidR="00A64F3A" w:rsidRPr="00D03D6B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Pr="00FE7443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инка</w:t>
            </w:r>
          </w:p>
        </w:tc>
        <w:tc>
          <w:tcPr>
            <w:tcW w:w="4714" w:type="dxa"/>
          </w:tcPr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е в выпаде</w:t>
            </w:r>
          </w:p>
        </w:tc>
        <w:tc>
          <w:tcPr>
            <w:tcW w:w="2693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 (на каждую ногу) х 4-6 подходов</w:t>
            </w:r>
          </w:p>
        </w:tc>
        <w:tc>
          <w:tcPr>
            <w:tcW w:w="1560" w:type="dxa"/>
          </w:tcPr>
          <w:p w:rsidR="00A64F3A" w:rsidRPr="00FE7443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3A" w:rsidRPr="00FE7443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  <w:vMerge w:val="restart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бой видеофрагмент от воспитанников</w:t>
            </w: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3A" w:rsidRPr="00BF0051" w:rsidTr="007363E4">
        <w:tc>
          <w:tcPr>
            <w:tcW w:w="1232" w:type="dxa"/>
            <w:vMerge/>
          </w:tcPr>
          <w:p w:rsidR="00A64F3A" w:rsidRPr="00D03D6B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животе – одновременный подъем прямых рук и ног </w:t>
            </w:r>
          </w:p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мышцы</w:t>
            </w:r>
          </w:p>
        </w:tc>
        <w:tc>
          <w:tcPr>
            <w:tcW w:w="2693" w:type="dxa"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 раз (на каждую ногу) х 4-6 подходов</w:t>
            </w: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</w:p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F3A" w:rsidRPr="00FE7443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Pr="00FE7443" w:rsidRDefault="00A64F3A" w:rsidP="00A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779" w:type="dxa"/>
            <w:vMerge/>
          </w:tcPr>
          <w:p w:rsidR="00A64F3A" w:rsidRDefault="00A64F3A" w:rsidP="00A6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960" w:rsidRDefault="001B5960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675"/>
        <w:gridCol w:w="4714"/>
        <w:gridCol w:w="2693"/>
        <w:gridCol w:w="1560"/>
        <w:gridCol w:w="1133"/>
        <w:gridCol w:w="1779"/>
      </w:tblGrid>
      <w:tr w:rsidR="007363E4" w:rsidRPr="00BF0051" w:rsidTr="007363E4">
        <w:tc>
          <w:tcPr>
            <w:tcW w:w="1232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75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714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60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1133" w:type="dxa"/>
          </w:tcPr>
          <w:p w:rsidR="007363E4" w:rsidRPr="00BF0051" w:rsidRDefault="007363E4" w:rsidP="00736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7363E4" w:rsidRPr="00BF0051" w:rsidRDefault="007363E4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64F3A" w:rsidRPr="00BF0051" w:rsidTr="007363E4">
        <w:tc>
          <w:tcPr>
            <w:tcW w:w="1232" w:type="dxa"/>
            <w:vMerge w:val="restart"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F3A" w:rsidRPr="00BF0051" w:rsidRDefault="00A64F3A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A64F3A" w:rsidRPr="00BF0051" w:rsidRDefault="00A64F3A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714" w:type="dxa"/>
          </w:tcPr>
          <w:p w:rsidR="00A64F3A" w:rsidRPr="00BF0051" w:rsidRDefault="00A64F3A" w:rsidP="00FE7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6B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 с переворотом, переворот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 подхода с перерывом до 2 минут.</w:t>
            </w:r>
            <w:r w:rsidRPr="00D03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A64F3A" w:rsidRPr="00FE7443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E7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E7443">
              <w:rPr>
                <w:rFonts w:ascii="Times New Roman" w:hAnsi="Times New Roman" w:cs="Times New Roman"/>
                <w:sz w:val="24"/>
                <w:szCs w:val="24"/>
              </w:rPr>
              <w:t xml:space="preserve"> раза в 3 подхода с перерывом 2 минуты</w:t>
            </w:r>
          </w:p>
        </w:tc>
        <w:tc>
          <w:tcPr>
            <w:tcW w:w="1560" w:type="dxa"/>
          </w:tcPr>
          <w:p w:rsidR="00A64F3A" w:rsidRPr="00BF0051" w:rsidRDefault="00A64F3A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3A" w:rsidRPr="00BF0051" w:rsidRDefault="00A64F3A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779" w:type="dxa"/>
          </w:tcPr>
          <w:p w:rsidR="00A64F3A" w:rsidRPr="00BF0051" w:rsidRDefault="00A64F3A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F3A" w:rsidRPr="00BF0051" w:rsidTr="007363E4">
        <w:tc>
          <w:tcPr>
            <w:tcW w:w="1232" w:type="dxa"/>
            <w:vMerge/>
          </w:tcPr>
          <w:p w:rsidR="00A64F3A" w:rsidRPr="00D03D6B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Pr="00F73EF6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0E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разминка: </w:t>
            </w:r>
          </w:p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на месте, маховые, круговые движения рук, ног, головы.</w:t>
            </w: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A64F3A" w:rsidRPr="00BF0051" w:rsidRDefault="00A64F3A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3A" w:rsidRPr="00BF0051" w:rsidRDefault="00A64F3A" w:rsidP="002F4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A64F3A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3A" w:rsidRPr="00BF0051" w:rsidTr="00A64F3A">
        <w:trPr>
          <w:trHeight w:val="1110"/>
        </w:trPr>
        <w:tc>
          <w:tcPr>
            <w:tcW w:w="1232" w:type="dxa"/>
            <w:vMerge/>
          </w:tcPr>
          <w:p w:rsidR="00A64F3A" w:rsidRPr="00D03D6B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– теоретическая подготовка</w:t>
            </w: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изучение видео материала.</w:t>
            </w:r>
          </w:p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ходы в ноги – как делать правильно и как ошибки делают нови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льная борьба)</w:t>
            </w:r>
          </w:p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н.</w:t>
            </w:r>
          </w:p>
        </w:tc>
        <w:tc>
          <w:tcPr>
            <w:tcW w:w="1560" w:type="dxa"/>
          </w:tcPr>
          <w:p w:rsidR="00A64F3A" w:rsidRPr="00520B39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D722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220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06D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MAVXKlnCs</w:t>
            </w:r>
            <w:proofErr w:type="spellEnd"/>
          </w:p>
        </w:tc>
        <w:tc>
          <w:tcPr>
            <w:tcW w:w="1133" w:type="dxa"/>
          </w:tcPr>
          <w:p w:rsidR="00A64F3A" w:rsidRPr="00520B39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</w:tr>
      <w:tr w:rsidR="00A64F3A" w:rsidRPr="00BF0051" w:rsidTr="007363E4">
        <w:trPr>
          <w:trHeight w:val="255"/>
        </w:trPr>
        <w:tc>
          <w:tcPr>
            <w:tcW w:w="1232" w:type="dxa"/>
            <w:vMerge/>
          </w:tcPr>
          <w:p w:rsidR="00A64F3A" w:rsidRPr="00D03D6B" w:rsidRDefault="00A64F3A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</w:t>
            </w: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ноги</w:t>
            </w: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779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c>
          <w:tcPr>
            <w:tcW w:w="1232" w:type="dxa"/>
            <w:vMerge w:val="restart"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7363E4" w:rsidRPr="00D03D6B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при самостоятельном выполнении специальных действий 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560" w:type="dxa"/>
          </w:tcPr>
          <w:p w:rsidR="007363E4" w:rsidRPr="00A32227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Pr="00A32227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c>
          <w:tcPr>
            <w:tcW w:w="1232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за 15-20 сек) х 4-6 подходов</w:t>
            </w:r>
          </w:p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363E4" w:rsidRP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3E4" w:rsidRPr="00BF0051" w:rsidTr="007363E4">
        <w:tc>
          <w:tcPr>
            <w:tcW w:w="1232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, в упоре лежа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за 15-20 сек) х 4-6 подходов</w:t>
            </w:r>
          </w:p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363E4" w:rsidRP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3E4" w:rsidRPr="00BF0051" w:rsidTr="007363E4">
        <w:tc>
          <w:tcPr>
            <w:tcW w:w="1232" w:type="dxa"/>
            <w:vMerge/>
          </w:tcPr>
          <w:p w:rsidR="007363E4" w:rsidRDefault="007363E4" w:rsidP="002F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-теоретическая подготовка</w:t>
            </w:r>
          </w:p>
        </w:tc>
        <w:tc>
          <w:tcPr>
            <w:tcW w:w="4714" w:type="dxa"/>
          </w:tcPr>
          <w:p w:rsidR="007363E4" w:rsidRDefault="007363E4" w:rsidP="00A8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6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 «Страна борцов» 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3E4" w:rsidRPr="00A8490B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yK</w:t>
              </w:r>
              <w:proofErr w:type="spellEnd"/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9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W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D03D6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s</w:t>
              </w:r>
            </w:hyperlink>
          </w:p>
        </w:tc>
        <w:tc>
          <w:tcPr>
            <w:tcW w:w="1133" w:type="dxa"/>
          </w:tcPr>
          <w:p w:rsidR="007363E4" w:rsidRPr="00A8490B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c>
          <w:tcPr>
            <w:tcW w:w="1232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5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и приседания</w:t>
            </w:r>
          </w:p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за 15-20 сек) х 4-6 подходов</w:t>
            </w:r>
          </w:p>
          <w:p w:rsidR="007363E4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3E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363E4" w:rsidRP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3E4" w:rsidRPr="00BF0051" w:rsidTr="007363E4">
        <w:tc>
          <w:tcPr>
            <w:tcW w:w="1232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, в упоре лежа</w:t>
            </w: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за 15-20 сек) х 4-6 подходов</w:t>
            </w:r>
          </w:p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363E4" w:rsidRP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F3A" w:rsidRPr="00BF0051" w:rsidTr="00A64F3A">
        <w:trPr>
          <w:trHeight w:val="870"/>
        </w:trPr>
        <w:tc>
          <w:tcPr>
            <w:tcW w:w="1232" w:type="dxa"/>
            <w:vMerge w:val="restart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-теоретическая подготовка</w:t>
            </w: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ы о спортивных достижениях отечественных борцов</w:t>
            </w:r>
          </w:p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60" w:type="dxa"/>
          </w:tcPr>
          <w:p w:rsidR="00A64F3A" w:rsidRPr="00A8490B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3A" w:rsidRPr="00A8490B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3A" w:rsidRPr="00BF0051" w:rsidTr="007363E4">
        <w:trPr>
          <w:trHeight w:val="240"/>
        </w:trPr>
        <w:tc>
          <w:tcPr>
            <w:tcW w:w="1232" w:type="dxa"/>
            <w:vMerge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инка </w:t>
            </w: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руппу мышц</w:t>
            </w: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F3A" w:rsidRPr="00A8490B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c>
          <w:tcPr>
            <w:tcW w:w="1232" w:type="dxa"/>
          </w:tcPr>
          <w:p w:rsidR="007363E4" w:rsidRPr="00D03D6B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675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при самостоятельном выполнении специальных действий </w:t>
            </w:r>
          </w:p>
        </w:tc>
        <w:tc>
          <w:tcPr>
            <w:tcW w:w="2693" w:type="dxa"/>
          </w:tcPr>
          <w:p w:rsidR="007363E4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63E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</w:tcPr>
          <w:p w:rsidR="007363E4" w:rsidRPr="00A32227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63E4" w:rsidRPr="00A32227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E4" w:rsidRPr="00BF0051" w:rsidTr="007363E4">
        <w:tc>
          <w:tcPr>
            <w:tcW w:w="1232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714" w:type="dxa"/>
          </w:tcPr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  <w:p w:rsidR="007363E4" w:rsidRDefault="007363E4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за 15-20 сек) х 4-6 подходов</w:t>
            </w:r>
          </w:p>
          <w:p w:rsidR="007363E4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63E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7363E4" w:rsidRP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</w:tcPr>
          <w:p w:rsidR="007363E4" w:rsidRDefault="007363E4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F3A" w:rsidRPr="00BF0051" w:rsidTr="00A64F3A">
        <w:trPr>
          <w:trHeight w:val="1125"/>
        </w:trPr>
        <w:tc>
          <w:tcPr>
            <w:tcW w:w="1232" w:type="dxa"/>
            <w:vMerge w:val="restart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, в упоре лежа</w:t>
            </w: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раз за 15-20 сек) х 4-6 подходов</w:t>
            </w:r>
          </w:p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A64F3A" w:rsidRP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779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F3A" w:rsidRPr="00BF0051" w:rsidTr="007363E4">
        <w:trPr>
          <w:trHeight w:val="240"/>
        </w:trPr>
        <w:tc>
          <w:tcPr>
            <w:tcW w:w="1232" w:type="dxa"/>
            <w:vMerge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4714" w:type="dxa"/>
          </w:tcPr>
          <w:p w:rsidR="00A64F3A" w:rsidRDefault="00A64F3A" w:rsidP="009B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руппу мышц</w:t>
            </w:r>
          </w:p>
        </w:tc>
        <w:tc>
          <w:tcPr>
            <w:tcW w:w="269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A64F3A" w:rsidRDefault="00A64F3A" w:rsidP="009B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F4D" w:rsidRDefault="00503F4D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503F4D" w:rsidRDefault="00503F4D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680BA2" w:rsidRDefault="00680BA2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A64F3A" w:rsidRDefault="003B7AA7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й подготовил т</w:t>
      </w:r>
      <w:r w:rsidR="00514F86" w:rsidRPr="00514F86">
        <w:rPr>
          <w:rFonts w:ascii="Times New Roman" w:hAnsi="Times New Roman" w:cs="Times New Roman"/>
          <w:sz w:val="24"/>
          <w:szCs w:val="24"/>
        </w:rPr>
        <w:t>ренер</w:t>
      </w:r>
      <w:r w:rsidR="00514F86">
        <w:rPr>
          <w:rFonts w:ascii="Times New Roman" w:hAnsi="Times New Roman" w:cs="Times New Roman"/>
          <w:sz w:val="24"/>
          <w:szCs w:val="24"/>
        </w:rPr>
        <w:t xml:space="preserve"> </w:t>
      </w:r>
      <w:r w:rsidR="00514F86" w:rsidRPr="00514F8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14F86" w:rsidRPr="00514F86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1E2B76">
        <w:rPr>
          <w:rFonts w:ascii="Times New Roman" w:hAnsi="Times New Roman" w:cs="Times New Roman"/>
          <w:sz w:val="24"/>
          <w:szCs w:val="24"/>
        </w:rPr>
        <w:t>___________/____</w:t>
      </w:r>
      <w:r w:rsidR="003C7B10">
        <w:rPr>
          <w:rFonts w:ascii="Times New Roman" w:hAnsi="Times New Roman" w:cs="Times New Roman"/>
          <w:sz w:val="24"/>
          <w:szCs w:val="24"/>
        </w:rPr>
        <w:t>______Неустроев Александр Николаевич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="00514F8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4F86" w:rsidRPr="00514F86" w:rsidRDefault="00A64F3A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0 год</w:t>
      </w:r>
      <w:bookmarkStart w:id="0" w:name="_GoBack"/>
      <w:bookmarkEnd w:id="0"/>
      <w:r w:rsidR="0051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14F86" w:rsidRPr="0051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AA7">
        <w:rPr>
          <w:rFonts w:ascii="Times New Roman" w:hAnsi="Times New Roman" w:cs="Times New Roman"/>
          <w:sz w:val="24"/>
          <w:szCs w:val="24"/>
        </w:rPr>
        <w:t xml:space="preserve"> </w:t>
      </w:r>
      <w:r w:rsidR="00514F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F86" w:rsidRPr="003B7AA7" w:rsidRDefault="003B7AA7" w:rsidP="00CD6CFD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4F86" w:rsidRPr="003B7AA7" w:rsidSect="002D695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F3DE4"/>
    <w:multiLevelType w:val="hybridMultilevel"/>
    <w:tmpl w:val="8380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84"/>
    <w:rsid w:val="00016DF6"/>
    <w:rsid w:val="00077B53"/>
    <w:rsid w:val="000C1A0F"/>
    <w:rsid w:val="000C35C0"/>
    <w:rsid w:val="000D299D"/>
    <w:rsid w:val="000D561D"/>
    <w:rsid w:val="00116558"/>
    <w:rsid w:val="00133B63"/>
    <w:rsid w:val="00190262"/>
    <w:rsid w:val="001B5960"/>
    <w:rsid w:val="001D7829"/>
    <w:rsid w:val="001E2B76"/>
    <w:rsid w:val="001E3E71"/>
    <w:rsid w:val="00214961"/>
    <w:rsid w:val="002207A7"/>
    <w:rsid w:val="00227136"/>
    <w:rsid w:val="002875A7"/>
    <w:rsid w:val="002A5E29"/>
    <w:rsid w:val="002D6955"/>
    <w:rsid w:val="002F09CC"/>
    <w:rsid w:val="002F410E"/>
    <w:rsid w:val="002F41FE"/>
    <w:rsid w:val="00356165"/>
    <w:rsid w:val="003717E3"/>
    <w:rsid w:val="00387F88"/>
    <w:rsid w:val="003B7AA7"/>
    <w:rsid w:val="003C7B10"/>
    <w:rsid w:val="00423649"/>
    <w:rsid w:val="004D11C9"/>
    <w:rsid w:val="004D722D"/>
    <w:rsid w:val="00503F4D"/>
    <w:rsid w:val="0051162A"/>
    <w:rsid w:val="00514F86"/>
    <w:rsid w:val="00520889"/>
    <w:rsid w:val="005208EE"/>
    <w:rsid w:val="00520B39"/>
    <w:rsid w:val="00592D83"/>
    <w:rsid w:val="005B55AE"/>
    <w:rsid w:val="00606D71"/>
    <w:rsid w:val="00623184"/>
    <w:rsid w:val="00680BA2"/>
    <w:rsid w:val="00695BAC"/>
    <w:rsid w:val="007363E4"/>
    <w:rsid w:val="00787963"/>
    <w:rsid w:val="0080439D"/>
    <w:rsid w:val="00833B3C"/>
    <w:rsid w:val="008D4747"/>
    <w:rsid w:val="00907C57"/>
    <w:rsid w:val="0092600C"/>
    <w:rsid w:val="00944AD4"/>
    <w:rsid w:val="009A49F5"/>
    <w:rsid w:val="009B5293"/>
    <w:rsid w:val="00A0576D"/>
    <w:rsid w:val="00A16B0C"/>
    <w:rsid w:val="00A32227"/>
    <w:rsid w:val="00A5729C"/>
    <w:rsid w:val="00A64F3A"/>
    <w:rsid w:val="00A7211C"/>
    <w:rsid w:val="00A8490B"/>
    <w:rsid w:val="00B0115A"/>
    <w:rsid w:val="00B53CA5"/>
    <w:rsid w:val="00B927ED"/>
    <w:rsid w:val="00BD4A4B"/>
    <w:rsid w:val="00BD54C6"/>
    <w:rsid w:val="00BE5540"/>
    <w:rsid w:val="00BF0051"/>
    <w:rsid w:val="00C14064"/>
    <w:rsid w:val="00C23388"/>
    <w:rsid w:val="00C6332E"/>
    <w:rsid w:val="00C82F90"/>
    <w:rsid w:val="00C8317B"/>
    <w:rsid w:val="00C84279"/>
    <w:rsid w:val="00CA467E"/>
    <w:rsid w:val="00CD04BF"/>
    <w:rsid w:val="00CD6CFD"/>
    <w:rsid w:val="00D650BB"/>
    <w:rsid w:val="00D67683"/>
    <w:rsid w:val="00D80B0E"/>
    <w:rsid w:val="00D87297"/>
    <w:rsid w:val="00E26448"/>
    <w:rsid w:val="00E97229"/>
    <w:rsid w:val="00EB5800"/>
    <w:rsid w:val="00EC3EAF"/>
    <w:rsid w:val="00F1360F"/>
    <w:rsid w:val="00F20048"/>
    <w:rsid w:val="00F73EF6"/>
    <w:rsid w:val="00F826D3"/>
    <w:rsid w:val="00FB2D1C"/>
    <w:rsid w:val="00FD3536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B762F5"/>
  <w15:docId w15:val="{7B26CD15-6217-4421-BFD5-C87D8206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36"/>
  </w:style>
  <w:style w:type="paragraph" w:styleId="1">
    <w:name w:val="heading 1"/>
    <w:basedOn w:val="a"/>
    <w:next w:val="a"/>
    <w:link w:val="10"/>
    <w:uiPriority w:val="9"/>
    <w:qFormat/>
    <w:rsid w:val="00680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84"/>
    <w:pPr>
      <w:ind w:left="720"/>
      <w:contextualSpacing/>
    </w:pPr>
  </w:style>
  <w:style w:type="table" w:styleId="a4">
    <w:name w:val="Table Grid"/>
    <w:basedOn w:val="a1"/>
    <w:uiPriority w:val="59"/>
    <w:rsid w:val="00CD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C1A0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nfer.ru//000_uchebniki/05000sport/001_SPORTIVNAYa_BORBA_Galkovskogo_1968/099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0qLbwGy7x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qLbwGy7xJ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yK59KW5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AF24-003F-4F7E-AB22-5EEF04C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ся</cp:lastModifiedBy>
  <cp:revision>1</cp:revision>
  <dcterms:created xsi:type="dcterms:W3CDTF">2020-04-06T23:22:00Z</dcterms:created>
  <dcterms:modified xsi:type="dcterms:W3CDTF">2020-09-03T01:13:00Z</dcterms:modified>
</cp:coreProperties>
</file>